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1_1_87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86f5f6ff0847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0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286f5f6ff0847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